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969" w:rsidRPr="00AA117B" w:rsidRDefault="00E070B1" w:rsidP="00E070B1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AA117B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Совет народных депутатов </w:t>
      </w:r>
    </w:p>
    <w:p w:rsidR="00161969" w:rsidRPr="00AA117B" w:rsidRDefault="00AA117B" w:rsidP="00E070B1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AA117B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городского </w:t>
      </w:r>
      <w:r w:rsidR="00E070B1" w:rsidRPr="00AA117B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 поселения </w:t>
      </w:r>
      <w:r w:rsidRPr="00AA117B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город Поворино</w:t>
      </w:r>
    </w:p>
    <w:p w:rsidR="00E070B1" w:rsidRPr="00AA117B" w:rsidRDefault="00D20B4C" w:rsidP="00E070B1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AA117B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ПОВОРИНСКОГО</w:t>
      </w:r>
      <w:r w:rsidR="00E070B1" w:rsidRPr="00AA117B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 муниципального района</w:t>
      </w:r>
    </w:p>
    <w:p w:rsidR="00E070B1" w:rsidRPr="00AA117B" w:rsidRDefault="00E070B1" w:rsidP="00E070B1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AA117B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Воронежской области</w:t>
      </w:r>
    </w:p>
    <w:p w:rsidR="00E070B1" w:rsidRPr="00D20B4C" w:rsidRDefault="00E070B1" w:rsidP="00E070B1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E070B1" w:rsidRPr="00AA117B" w:rsidRDefault="00E070B1" w:rsidP="00E070B1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AA117B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РЕШЕНИЕ</w:t>
      </w:r>
    </w:p>
    <w:p w:rsidR="00D20B4C" w:rsidRPr="00AA117B" w:rsidRDefault="00D20B4C" w:rsidP="00E070B1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:rsidR="00E070B1" w:rsidRPr="00AA117B" w:rsidRDefault="00E070B1" w:rsidP="00E070B1">
      <w:pPr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A11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т </w:t>
      </w:r>
      <w:r w:rsidR="00FC2A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5.11.</w:t>
      </w:r>
      <w:r w:rsidRPr="00AA11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14  №</w:t>
      </w:r>
      <w:r w:rsidR="00FC2A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86</w:t>
      </w:r>
    </w:p>
    <w:p w:rsidR="00E070B1" w:rsidRPr="00AA117B" w:rsidRDefault="00E070B1" w:rsidP="00E070B1">
      <w:pPr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070B1" w:rsidRPr="00AA117B" w:rsidRDefault="00E070B1" w:rsidP="00E070B1">
      <w:pPr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A11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 налоге на имущество физических лиц </w:t>
      </w:r>
    </w:p>
    <w:p w:rsidR="00E070B1" w:rsidRDefault="00E070B1" w:rsidP="00E070B1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E14" w:rsidRDefault="00837E14" w:rsidP="00E070B1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B1" w:rsidRDefault="00E070B1" w:rsidP="00815A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A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статьи 12 Налогового Кодекса РФ и в соответствии с </w:t>
      </w:r>
      <w:r w:rsidRPr="00AA117B">
        <w:rPr>
          <w:rFonts w:ascii="Times New Roman" w:hAnsi="Times New Roman" w:cs="Times New Roman"/>
          <w:sz w:val="24"/>
          <w:szCs w:val="24"/>
        </w:rPr>
        <w:t xml:space="preserve">Федеральным законом от 04.10.2014 </w:t>
      </w:r>
      <w:r w:rsidR="00D20B4C" w:rsidRPr="00AA117B">
        <w:rPr>
          <w:rFonts w:ascii="Times New Roman" w:hAnsi="Times New Roman" w:cs="Times New Roman"/>
          <w:sz w:val="24"/>
          <w:szCs w:val="24"/>
        </w:rPr>
        <w:t>№</w:t>
      </w:r>
      <w:r w:rsidRPr="00AA117B">
        <w:rPr>
          <w:rFonts w:ascii="Times New Roman" w:hAnsi="Times New Roman" w:cs="Times New Roman"/>
          <w:sz w:val="24"/>
          <w:szCs w:val="24"/>
        </w:rPr>
        <w:t xml:space="preserve"> 284-ФЗ </w:t>
      </w:r>
      <w:r w:rsidR="00161969" w:rsidRPr="00AA117B">
        <w:rPr>
          <w:rFonts w:ascii="Times New Roman" w:hAnsi="Times New Roman" w:cs="Times New Roman"/>
          <w:sz w:val="24"/>
          <w:szCs w:val="24"/>
        </w:rPr>
        <w:t>«</w:t>
      </w:r>
      <w:r w:rsidRPr="00AA117B">
        <w:rPr>
          <w:rFonts w:ascii="Times New Roman" w:hAnsi="Times New Roman" w:cs="Times New Roman"/>
          <w:sz w:val="24"/>
          <w:szCs w:val="24"/>
        </w:rPr>
        <w:t xml:space="preserve">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</w:t>
      </w:r>
      <w:r w:rsidR="00161969" w:rsidRPr="00AA117B">
        <w:rPr>
          <w:rFonts w:ascii="Times New Roman" w:hAnsi="Times New Roman" w:cs="Times New Roman"/>
          <w:sz w:val="24"/>
          <w:szCs w:val="24"/>
        </w:rPr>
        <w:t>«</w:t>
      </w:r>
      <w:r w:rsidRPr="00AA117B">
        <w:rPr>
          <w:rFonts w:ascii="Times New Roman" w:hAnsi="Times New Roman" w:cs="Times New Roman"/>
          <w:sz w:val="24"/>
          <w:szCs w:val="24"/>
        </w:rPr>
        <w:t>О налогах на имущество физических лиц</w:t>
      </w:r>
      <w:r w:rsidR="00161969" w:rsidRPr="00AA117B">
        <w:rPr>
          <w:rFonts w:ascii="Times New Roman" w:hAnsi="Times New Roman" w:cs="Times New Roman"/>
          <w:sz w:val="24"/>
          <w:szCs w:val="24"/>
        </w:rPr>
        <w:t>»</w:t>
      </w:r>
      <w:r w:rsidRPr="00AA117B">
        <w:rPr>
          <w:rFonts w:ascii="Times New Roman" w:hAnsi="Times New Roman" w:cs="Times New Roman"/>
          <w:sz w:val="24"/>
          <w:szCs w:val="24"/>
        </w:rPr>
        <w:t xml:space="preserve">, Совет народных депутатов </w:t>
      </w:r>
      <w:r w:rsidR="00AA117B">
        <w:rPr>
          <w:rFonts w:ascii="Times New Roman" w:hAnsi="Times New Roman" w:cs="Times New Roman"/>
          <w:sz w:val="24"/>
          <w:szCs w:val="24"/>
        </w:rPr>
        <w:t>городского</w:t>
      </w:r>
      <w:r w:rsidRPr="00AA117B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AA117B">
        <w:rPr>
          <w:rFonts w:ascii="Times New Roman" w:hAnsi="Times New Roman" w:cs="Times New Roman"/>
          <w:sz w:val="24"/>
          <w:szCs w:val="24"/>
        </w:rPr>
        <w:t xml:space="preserve">город Поворино </w:t>
      </w:r>
      <w:r w:rsidR="00161969" w:rsidRPr="00AA117B">
        <w:rPr>
          <w:rFonts w:ascii="Times New Roman" w:hAnsi="Times New Roman" w:cs="Times New Roman"/>
          <w:sz w:val="24"/>
          <w:szCs w:val="24"/>
        </w:rPr>
        <w:t xml:space="preserve">Поворинского </w:t>
      </w:r>
      <w:r w:rsidRPr="00AA117B">
        <w:rPr>
          <w:rFonts w:ascii="Times New Roman" w:hAnsi="Times New Roman" w:cs="Times New Roman"/>
          <w:sz w:val="24"/>
          <w:szCs w:val="24"/>
        </w:rPr>
        <w:t>муниципального района Воронежской области</w:t>
      </w:r>
      <w:r w:rsidR="00815A0A" w:rsidRPr="00AA117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AA117B" w:rsidRPr="00AA117B" w:rsidRDefault="00AA117B" w:rsidP="00AA11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E070B1" w:rsidRPr="00AA117B" w:rsidRDefault="00E070B1" w:rsidP="00E070B1">
      <w:pPr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9422F" w:rsidRDefault="003A7BA6" w:rsidP="00837E14">
      <w:pPr>
        <w:pStyle w:val="a7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Руководствуясь статьей 399 Налогового Кодекса РФ,</w:t>
      </w:r>
      <w:r w:rsidR="00380198">
        <w:rPr>
          <w:rFonts w:ascii="Times New Roman" w:hAnsi="Times New Roman"/>
        </w:rPr>
        <w:t xml:space="preserve"> установить  и </w:t>
      </w:r>
      <w:r>
        <w:rPr>
          <w:rFonts w:ascii="Times New Roman" w:hAnsi="Times New Roman"/>
        </w:rPr>
        <w:t xml:space="preserve"> в</w:t>
      </w:r>
      <w:r w:rsidR="00D9422F" w:rsidRPr="00FB2D95">
        <w:rPr>
          <w:rFonts w:ascii="Times New Roman" w:hAnsi="Times New Roman"/>
        </w:rPr>
        <w:t>вести в действие на территории муниципального образования городское поселение город Поворино налог на имущество физических лиц</w:t>
      </w:r>
      <w:r w:rsidR="00526487">
        <w:rPr>
          <w:rFonts w:ascii="Times New Roman" w:hAnsi="Times New Roman"/>
        </w:rPr>
        <w:t xml:space="preserve"> с 1 января 2015 года</w:t>
      </w:r>
      <w:r w:rsidR="00D9422F" w:rsidRPr="00FB2D95">
        <w:rPr>
          <w:rFonts w:ascii="Times New Roman" w:hAnsi="Times New Roman"/>
        </w:rPr>
        <w:t>.</w:t>
      </w:r>
      <w:r w:rsidR="00A81CAD">
        <w:rPr>
          <w:rFonts w:ascii="Times New Roman" w:hAnsi="Times New Roman"/>
        </w:rPr>
        <w:t xml:space="preserve"> </w:t>
      </w:r>
    </w:p>
    <w:p w:rsidR="00837E14" w:rsidRPr="00837E14" w:rsidRDefault="00837E14" w:rsidP="00837E14">
      <w:pPr>
        <w:spacing w:after="0" w:line="240" w:lineRule="auto"/>
        <w:rPr>
          <w:rFonts w:ascii="Times New Roman" w:hAnsi="Times New Roman"/>
        </w:rPr>
      </w:pPr>
    </w:p>
    <w:p w:rsidR="00E070B1" w:rsidRPr="00AA117B" w:rsidRDefault="00FB2D95" w:rsidP="00837E1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 </w:t>
      </w:r>
      <w:r w:rsidR="00E070B1" w:rsidRPr="00AA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на территории </w:t>
      </w:r>
      <w:r w:rsidR="00AA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город Поворино </w:t>
      </w:r>
      <w:r w:rsidR="00560242" w:rsidRPr="00AA11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инского</w:t>
      </w:r>
      <w:r w:rsidR="00E070B1" w:rsidRPr="00AA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ронежской области следующие ставки налога на имущество физических лиц:</w:t>
      </w:r>
    </w:p>
    <w:p w:rsidR="00E070B1" w:rsidRPr="00AA117B" w:rsidRDefault="00E070B1" w:rsidP="00837E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A2B" w:rsidRPr="00AA117B" w:rsidRDefault="00220A2B" w:rsidP="00220A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A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E070B1" w:rsidRPr="00AA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E070B1" w:rsidRPr="00AA117B">
        <w:rPr>
          <w:rFonts w:ascii="Times New Roman" w:hAnsi="Times New Roman" w:cs="Times New Roman"/>
          <w:sz w:val="24"/>
          <w:szCs w:val="24"/>
        </w:rPr>
        <w:t>жилой дом; жило</w:t>
      </w:r>
      <w:r w:rsidR="006A397E" w:rsidRPr="00AA117B">
        <w:rPr>
          <w:rFonts w:ascii="Times New Roman" w:hAnsi="Times New Roman" w:cs="Times New Roman"/>
          <w:sz w:val="24"/>
          <w:szCs w:val="24"/>
        </w:rPr>
        <w:t>е помещение (квартира, комната):</w:t>
      </w:r>
      <w:r w:rsidRPr="00AA117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3"/>
        <w:gridCol w:w="4199"/>
      </w:tblGrid>
      <w:tr w:rsidR="00D20B4C" w:rsidRPr="00AA117B" w:rsidTr="00837E14">
        <w:trPr>
          <w:trHeight w:val="4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B1" w:rsidRPr="00AA117B" w:rsidRDefault="00E070B1" w:rsidP="00E07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17B">
              <w:rPr>
                <w:rFonts w:ascii="Times New Roman" w:hAnsi="Times New Roman" w:cs="Times New Roman"/>
                <w:sz w:val="24"/>
                <w:szCs w:val="24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B1" w:rsidRPr="00AA117B" w:rsidRDefault="00E070B1" w:rsidP="00AA1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налога </w:t>
            </w:r>
            <w:r w:rsidR="00837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центов)</w:t>
            </w:r>
          </w:p>
        </w:tc>
      </w:tr>
      <w:tr w:rsidR="00D20B4C" w:rsidRPr="00AA117B" w:rsidTr="00837E14">
        <w:trPr>
          <w:trHeight w:val="4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B1" w:rsidRPr="00AA117B" w:rsidRDefault="00E070B1" w:rsidP="00E07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0 000 рублей (включительно)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B1" w:rsidRPr="00AA117B" w:rsidRDefault="00FB2D95" w:rsidP="0052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  <w:r w:rsidR="0052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20B4C" w:rsidRPr="00AA117B" w:rsidTr="00837E14">
        <w:trPr>
          <w:trHeight w:val="4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B1" w:rsidRPr="00AA117B" w:rsidRDefault="00E070B1" w:rsidP="00E07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0 000 рублей до 500 000 рублей (включительно)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B1" w:rsidRPr="00AA117B" w:rsidRDefault="00AA117B" w:rsidP="0052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FB2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20B4C" w:rsidRPr="00AA117B" w:rsidTr="00837E14">
        <w:trPr>
          <w:trHeight w:val="4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B1" w:rsidRPr="00AA117B" w:rsidRDefault="00E070B1" w:rsidP="00E07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500 000 рублей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B1" w:rsidRPr="00AA117B" w:rsidRDefault="00FB2D95" w:rsidP="0052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%</w:t>
            </w:r>
          </w:p>
        </w:tc>
      </w:tr>
    </w:tbl>
    <w:p w:rsidR="00E070B1" w:rsidRPr="00AA117B" w:rsidRDefault="00E070B1" w:rsidP="00E070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70B1" w:rsidRPr="00AA117B" w:rsidRDefault="00E070B1" w:rsidP="009E2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17B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220A2B" w:rsidRPr="00AA117B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9E2AE6" w:rsidRPr="00AA117B">
        <w:rPr>
          <w:rFonts w:ascii="Times New Roman" w:hAnsi="Times New Roman" w:cs="Times New Roman"/>
          <w:sz w:val="24"/>
          <w:szCs w:val="24"/>
        </w:rPr>
        <w:t xml:space="preserve"> гараж, </w:t>
      </w:r>
      <w:proofErr w:type="spellStart"/>
      <w:r w:rsidR="009E2AE6" w:rsidRPr="00AA117B">
        <w:rPr>
          <w:rFonts w:ascii="Times New Roman" w:hAnsi="Times New Roman" w:cs="Times New Roman"/>
          <w:sz w:val="24"/>
          <w:szCs w:val="24"/>
        </w:rPr>
        <w:t>машино-место</w:t>
      </w:r>
      <w:proofErr w:type="spellEnd"/>
      <w:r w:rsidR="009E2AE6" w:rsidRPr="00AA117B">
        <w:rPr>
          <w:rFonts w:ascii="Times New Roman" w:hAnsi="Times New Roman" w:cs="Times New Roman"/>
          <w:sz w:val="24"/>
          <w:szCs w:val="24"/>
        </w:rPr>
        <w:t>:</w:t>
      </w:r>
      <w:r w:rsidR="00220A2B" w:rsidRPr="00AA117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4199"/>
      </w:tblGrid>
      <w:tr w:rsidR="00D20B4C" w:rsidRPr="00AA117B" w:rsidTr="00837E14">
        <w:trPr>
          <w:trHeight w:val="4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B1" w:rsidRPr="00AA117B" w:rsidRDefault="00220A2B" w:rsidP="00E07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17B">
              <w:rPr>
                <w:rFonts w:ascii="Times New Roman" w:hAnsi="Times New Roman" w:cs="Times New Roman"/>
                <w:sz w:val="24"/>
                <w:szCs w:val="24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B1" w:rsidRPr="00AA117B" w:rsidRDefault="00837E14" w:rsidP="006A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70B1" w:rsidRPr="00AA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налога (процентов)</w:t>
            </w:r>
          </w:p>
        </w:tc>
      </w:tr>
      <w:tr w:rsidR="00526487" w:rsidRPr="00AA117B" w:rsidTr="00837E14">
        <w:trPr>
          <w:trHeight w:val="4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87" w:rsidRPr="00AA117B" w:rsidRDefault="00526487" w:rsidP="00E07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0 000 рублей (включительно)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87" w:rsidRPr="00AA117B" w:rsidRDefault="00526487" w:rsidP="0051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%</w:t>
            </w:r>
          </w:p>
        </w:tc>
      </w:tr>
      <w:tr w:rsidR="00526487" w:rsidRPr="00AA117B" w:rsidTr="00837E14">
        <w:trPr>
          <w:trHeight w:val="4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87" w:rsidRPr="00AA117B" w:rsidRDefault="00526487" w:rsidP="00E07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0 000 рублей до 500 000рублей (включительно)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87" w:rsidRPr="00AA117B" w:rsidRDefault="00526487" w:rsidP="0051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%</w:t>
            </w:r>
          </w:p>
        </w:tc>
      </w:tr>
      <w:tr w:rsidR="00526487" w:rsidRPr="00AA117B" w:rsidTr="00837E14">
        <w:trPr>
          <w:trHeight w:val="4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87" w:rsidRPr="00AA117B" w:rsidRDefault="00526487" w:rsidP="00E07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500 000рублей 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87" w:rsidRPr="00AA117B" w:rsidRDefault="00526487" w:rsidP="0051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%</w:t>
            </w:r>
          </w:p>
        </w:tc>
      </w:tr>
    </w:tbl>
    <w:p w:rsidR="00220A2B" w:rsidRPr="00AA117B" w:rsidRDefault="00220A2B" w:rsidP="00220A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117B">
        <w:rPr>
          <w:rFonts w:ascii="Times New Roman" w:hAnsi="Times New Roman" w:cs="Times New Roman"/>
          <w:sz w:val="24"/>
          <w:szCs w:val="24"/>
        </w:rPr>
        <w:lastRenderedPageBreak/>
        <w:t xml:space="preserve">в) на единый недвижимый </w:t>
      </w:r>
      <w:r w:rsidR="009E2AE6" w:rsidRPr="00AA117B">
        <w:rPr>
          <w:rFonts w:ascii="Times New Roman" w:hAnsi="Times New Roman" w:cs="Times New Roman"/>
          <w:sz w:val="24"/>
          <w:szCs w:val="24"/>
        </w:rPr>
        <w:t>комплекс:</w:t>
      </w:r>
      <w:r w:rsidRPr="00AA117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4199"/>
      </w:tblGrid>
      <w:tr w:rsidR="00D20B4C" w:rsidRPr="00AA117B" w:rsidTr="00837E14">
        <w:trPr>
          <w:trHeight w:val="4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2B" w:rsidRPr="00AA117B" w:rsidRDefault="00220A2B" w:rsidP="00F07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17B">
              <w:rPr>
                <w:rFonts w:ascii="Times New Roman" w:hAnsi="Times New Roman" w:cs="Times New Roman"/>
                <w:sz w:val="24"/>
                <w:szCs w:val="24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2B" w:rsidRPr="00AA117B" w:rsidRDefault="00220A2B" w:rsidP="006A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налога (процентов)</w:t>
            </w:r>
          </w:p>
        </w:tc>
      </w:tr>
      <w:tr w:rsidR="00526487" w:rsidRPr="00AA117B" w:rsidTr="00837E14">
        <w:trPr>
          <w:trHeight w:val="4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87" w:rsidRPr="00AA117B" w:rsidRDefault="00526487" w:rsidP="00F07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0 000 рублей (включительно)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87" w:rsidRPr="00AA117B" w:rsidRDefault="00526487" w:rsidP="0051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%</w:t>
            </w:r>
          </w:p>
        </w:tc>
      </w:tr>
      <w:tr w:rsidR="00526487" w:rsidRPr="00AA117B" w:rsidTr="00837E14">
        <w:trPr>
          <w:trHeight w:val="4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87" w:rsidRPr="00AA117B" w:rsidRDefault="00526487" w:rsidP="00F07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0 000 рублей до 500 000рублей (включительно)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87" w:rsidRPr="00AA117B" w:rsidRDefault="00526487" w:rsidP="0051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%</w:t>
            </w:r>
          </w:p>
        </w:tc>
      </w:tr>
      <w:tr w:rsidR="00526487" w:rsidRPr="00AA117B" w:rsidTr="00837E14">
        <w:trPr>
          <w:trHeight w:val="4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87" w:rsidRPr="00AA117B" w:rsidRDefault="00526487" w:rsidP="00F07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500 000рублей 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87" w:rsidRPr="00AA117B" w:rsidRDefault="00526487" w:rsidP="0051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%</w:t>
            </w:r>
          </w:p>
        </w:tc>
      </w:tr>
    </w:tbl>
    <w:p w:rsidR="00220A2B" w:rsidRPr="00AA117B" w:rsidRDefault="00220A2B" w:rsidP="00220A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0A2B" w:rsidRPr="00AA117B" w:rsidRDefault="00220A2B" w:rsidP="00220A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117B">
        <w:rPr>
          <w:rFonts w:ascii="Times New Roman" w:hAnsi="Times New Roman" w:cs="Times New Roman"/>
          <w:sz w:val="24"/>
          <w:szCs w:val="24"/>
        </w:rPr>
        <w:t>г) на объе</w:t>
      </w:r>
      <w:r w:rsidR="006A397E" w:rsidRPr="00AA117B">
        <w:rPr>
          <w:rFonts w:ascii="Times New Roman" w:hAnsi="Times New Roman" w:cs="Times New Roman"/>
          <w:sz w:val="24"/>
          <w:szCs w:val="24"/>
        </w:rPr>
        <w:t>кт незавершенного строительства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4199"/>
      </w:tblGrid>
      <w:tr w:rsidR="00D20B4C" w:rsidRPr="00AA117B" w:rsidTr="00837E14">
        <w:trPr>
          <w:trHeight w:val="4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2B" w:rsidRPr="00AA117B" w:rsidRDefault="00220A2B" w:rsidP="00F07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17B">
              <w:rPr>
                <w:rFonts w:ascii="Times New Roman" w:hAnsi="Times New Roman" w:cs="Times New Roman"/>
                <w:sz w:val="24"/>
                <w:szCs w:val="24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2B" w:rsidRPr="00AA117B" w:rsidRDefault="00220A2B" w:rsidP="006A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налога (процентов)</w:t>
            </w:r>
          </w:p>
        </w:tc>
      </w:tr>
      <w:tr w:rsidR="00526487" w:rsidRPr="00AA117B" w:rsidTr="00837E14">
        <w:trPr>
          <w:trHeight w:val="4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87" w:rsidRPr="00AA117B" w:rsidRDefault="00526487" w:rsidP="00F07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0 000 рублей (включительно)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87" w:rsidRPr="00AA117B" w:rsidRDefault="00526487" w:rsidP="0051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%</w:t>
            </w:r>
          </w:p>
        </w:tc>
      </w:tr>
      <w:tr w:rsidR="00526487" w:rsidRPr="00AA117B" w:rsidTr="00837E14">
        <w:trPr>
          <w:trHeight w:val="4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87" w:rsidRPr="00AA117B" w:rsidRDefault="00526487" w:rsidP="00F07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0 000 рублей до 500 000рублей (включительно)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87" w:rsidRPr="00AA117B" w:rsidRDefault="00526487" w:rsidP="0051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%</w:t>
            </w:r>
          </w:p>
        </w:tc>
      </w:tr>
      <w:tr w:rsidR="00526487" w:rsidRPr="00AA117B" w:rsidTr="00837E14">
        <w:trPr>
          <w:trHeight w:val="4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87" w:rsidRPr="00AA117B" w:rsidRDefault="00526487" w:rsidP="00F07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500 000рублей 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87" w:rsidRPr="00AA117B" w:rsidRDefault="00526487" w:rsidP="0051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%</w:t>
            </w:r>
          </w:p>
        </w:tc>
      </w:tr>
    </w:tbl>
    <w:p w:rsidR="00220A2B" w:rsidRPr="00AA117B" w:rsidRDefault="00220A2B" w:rsidP="00220A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0A2B" w:rsidRPr="00AA117B" w:rsidRDefault="00220A2B" w:rsidP="00220A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17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A117B">
        <w:rPr>
          <w:rFonts w:ascii="Times New Roman" w:hAnsi="Times New Roman" w:cs="Times New Roman"/>
          <w:sz w:val="24"/>
          <w:szCs w:val="24"/>
        </w:rPr>
        <w:t xml:space="preserve">) на иные здание, </w:t>
      </w:r>
      <w:r w:rsidR="006A397E" w:rsidRPr="00AA117B">
        <w:rPr>
          <w:rFonts w:ascii="Times New Roman" w:hAnsi="Times New Roman" w:cs="Times New Roman"/>
          <w:sz w:val="24"/>
          <w:szCs w:val="24"/>
        </w:rPr>
        <w:t>строение, сооружение, помещение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4199"/>
      </w:tblGrid>
      <w:tr w:rsidR="00D20B4C" w:rsidRPr="00AA117B" w:rsidTr="00837E14">
        <w:trPr>
          <w:trHeight w:val="4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2B" w:rsidRPr="00AA117B" w:rsidRDefault="00220A2B" w:rsidP="00F07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17B">
              <w:rPr>
                <w:rFonts w:ascii="Times New Roman" w:hAnsi="Times New Roman" w:cs="Times New Roman"/>
                <w:sz w:val="24"/>
                <w:szCs w:val="24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2B" w:rsidRPr="00AA117B" w:rsidRDefault="00837E14" w:rsidP="00F07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220A2B" w:rsidRPr="00AA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налога (процентов)</w:t>
            </w:r>
          </w:p>
        </w:tc>
      </w:tr>
      <w:tr w:rsidR="00526487" w:rsidRPr="00AA117B" w:rsidTr="00837E14">
        <w:trPr>
          <w:trHeight w:val="4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87" w:rsidRPr="00AA117B" w:rsidRDefault="00526487" w:rsidP="00F07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0 000 рублей (включительно)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87" w:rsidRPr="00AA117B" w:rsidRDefault="00526487" w:rsidP="0051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%</w:t>
            </w:r>
          </w:p>
        </w:tc>
      </w:tr>
      <w:tr w:rsidR="00526487" w:rsidRPr="00AA117B" w:rsidTr="00837E14">
        <w:trPr>
          <w:trHeight w:val="4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87" w:rsidRPr="00AA117B" w:rsidRDefault="00526487" w:rsidP="00F07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0 000 рублей до 500 000рублей (включительно)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87" w:rsidRPr="00AA117B" w:rsidRDefault="00526487" w:rsidP="0051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%</w:t>
            </w:r>
          </w:p>
        </w:tc>
      </w:tr>
      <w:tr w:rsidR="00526487" w:rsidRPr="00AA117B" w:rsidTr="00837E14">
        <w:trPr>
          <w:trHeight w:val="4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87" w:rsidRPr="00AA117B" w:rsidRDefault="00526487" w:rsidP="00F07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500 000рублей 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87" w:rsidRPr="00AA117B" w:rsidRDefault="00526487" w:rsidP="0051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%</w:t>
            </w:r>
          </w:p>
        </w:tc>
      </w:tr>
    </w:tbl>
    <w:p w:rsidR="00E070B1" w:rsidRPr="00AA117B" w:rsidRDefault="00E070B1" w:rsidP="00E07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A2B" w:rsidRPr="00AA117B" w:rsidRDefault="00826B49" w:rsidP="00220A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117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gramStart"/>
      <w:r w:rsidR="00220A2B" w:rsidRPr="00AA117B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220A2B" w:rsidRPr="00AA117B">
        <w:rPr>
          <w:rFonts w:ascii="Times New Roman" w:hAnsi="Times New Roman" w:cs="Times New Roman"/>
          <w:sz w:val="24"/>
          <w:szCs w:val="24"/>
        </w:rPr>
        <w:t>.</w:t>
      </w:r>
      <w:r w:rsidRPr="00AA117B">
        <w:rPr>
          <w:rFonts w:ascii="Times New Roman" w:hAnsi="Times New Roman" w:cs="Times New Roman"/>
          <w:sz w:val="24"/>
          <w:szCs w:val="24"/>
        </w:rPr>
        <w:t xml:space="preserve"> </w:t>
      </w:r>
      <w:r w:rsidR="00220A2B" w:rsidRPr="00AA117B">
        <w:rPr>
          <w:rFonts w:ascii="Times New Roman" w:hAnsi="Times New Roman" w:cs="Times New Roman"/>
          <w:sz w:val="24"/>
          <w:szCs w:val="24"/>
        </w:rPr>
        <w:t>2 ст. 401 Налогового кодекса РФ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</w:p>
    <w:p w:rsidR="00220A2B" w:rsidRDefault="00220A2B" w:rsidP="007B2C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A117B">
        <w:rPr>
          <w:rFonts w:ascii="Times New Roman" w:hAnsi="Times New Roman" w:cs="Times New Roman"/>
          <w:sz w:val="24"/>
          <w:szCs w:val="24"/>
        </w:rPr>
        <w:t>Не признается объектом налогообложения имущество, входящее в состав общего имущества многоквартирного дома.</w:t>
      </w:r>
    </w:p>
    <w:p w:rsidR="00837E14" w:rsidRPr="00AA117B" w:rsidRDefault="00837E14" w:rsidP="007B2C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559A6" w:rsidRDefault="00100DE0" w:rsidP="007B2C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559A6" w:rsidRPr="00AA117B">
        <w:rPr>
          <w:rFonts w:ascii="Times New Roman" w:hAnsi="Times New Roman" w:cs="Times New Roman"/>
          <w:sz w:val="24"/>
          <w:szCs w:val="24"/>
        </w:rPr>
        <w:t xml:space="preserve">. В соответствии с </w:t>
      </w:r>
      <w:proofErr w:type="gramStart"/>
      <w:r w:rsidR="004559A6" w:rsidRPr="00AA117B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4559A6" w:rsidRPr="00AA117B">
        <w:rPr>
          <w:rFonts w:ascii="Times New Roman" w:hAnsi="Times New Roman" w:cs="Times New Roman"/>
          <w:sz w:val="24"/>
          <w:szCs w:val="24"/>
        </w:rPr>
        <w:t>.</w:t>
      </w:r>
      <w:r w:rsidR="00826B49" w:rsidRPr="00AA117B">
        <w:rPr>
          <w:rFonts w:ascii="Times New Roman" w:hAnsi="Times New Roman" w:cs="Times New Roman"/>
          <w:sz w:val="24"/>
          <w:szCs w:val="24"/>
        </w:rPr>
        <w:t xml:space="preserve"> </w:t>
      </w:r>
      <w:r w:rsidR="004559A6" w:rsidRPr="00AA117B">
        <w:rPr>
          <w:rFonts w:ascii="Times New Roman" w:hAnsi="Times New Roman" w:cs="Times New Roman"/>
          <w:sz w:val="24"/>
          <w:szCs w:val="24"/>
        </w:rPr>
        <w:t>1 ст.</w:t>
      </w:r>
      <w:r w:rsidR="00826B49" w:rsidRPr="00AA117B">
        <w:rPr>
          <w:rFonts w:ascii="Times New Roman" w:hAnsi="Times New Roman" w:cs="Times New Roman"/>
          <w:sz w:val="24"/>
          <w:szCs w:val="24"/>
        </w:rPr>
        <w:t xml:space="preserve"> </w:t>
      </w:r>
      <w:r w:rsidR="004559A6" w:rsidRPr="00AA117B">
        <w:rPr>
          <w:rFonts w:ascii="Times New Roman" w:hAnsi="Times New Roman" w:cs="Times New Roman"/>
          <w:sz w:val="24"/>
          <w:szCs w:val="24"/>
        </w:rPr>
        <w:t xml:space="preserve">409 НК РФ </w:t>
      </w:r>
      <w:r w:rsidR="008A1216" w:rsidRPr="00AA117B">
        <w:rPr>
          <w:rFonts w:ascii="Times New Roman" w:hAnsi="Times New Roman" w:cs="Times New Roman"/>
          <w:sz w:val="24"/>
          <w:szCs w:val="24"/>
        </w:rPr>
        <w:t>н</w:t>
      </w:r>
      <w:r w:rsidR="004559A6" w:rsidRPr="00AA117B">
        <w:rPr>
          <w:rFonts w:ascii="Times New Roman" w:hAnsi="Times New Roman" w:cs="Times New Roman"/>
          <w:sz w:val="24"/>
          <w:szCs w:val="24"/>
        </w:rPr>
        <w:t>алог подлежит уплате налогоплательщиками в срок не позднее 1 октября года, следующего за истекшим налоговым периодом.</w:t>
      </w:r>
    </w:p>
    <w:p w:rsidR="00837E14" w:rsidRPr="00AA117B" w:rsidRDefault="00837E14" w:rsidP="007B2C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B2C09" w:rsidRPr="00AA117B" w:rsidRDefault="00100DE0" w:rsidP="000E1B6B">
      <w:pPr>
        <w:ind w:firstLine="53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070B1" w:rsidRPr="00AA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B2C09" w:rsidRPr="00AA117B">
        <w:rPr>
          <w:rFonts w:ascii="Times New Roman" w:hAnsi="Times New Roman"/>
          <w:sz w:val="24"/>
          <w:szCs w:val="24"/>
        </w:rPr>
        <w:t xml:space="preserve">С момента вступления в силу настоящего решения признать утратившими силу следующие решения Совета народных депутатов </w:t>
      </w:r>
      <w:r w:rsidR="00FB2D95">
        <w:rPr>
          <w:rFonts w:ascii="Times New Roman" w:hAnsi="Times New Roman"/>
          <w:sz w:val="24"/>
          <w:szCs w:val="24"/>
        </w:rPr>
        <w:t xml:space="preserve">городского </w:t>
      </w:r>
      <w:r w:rsidR="000E1B6B" w:rsidRPr="00AA117B">
        <w:rPr>
          <w:rFonts w:ascii="Times New Roman" w:hAnsi="Times New Roman"/>
          <w:sz w:val="24"/>
          <w:szCs w:val="24"/>
        </w:rPr>
        <w:t xml:space="preserve"> поселения</w:t>
      </w:r>
      <w:r w:rsidR="00FB2D95">
        <w:rPr>
          <w:rFonts w:ascii="Times New Roman" w:hAnsi="Times New Roman"/>
          <w:sz w:val="24"/>
          <w:szCs w:val="24"/>
        </w:rPr>
        <w:t xml:space="preserve"> город Поворино</w:t>
      </w:r>
      <w:r w:rsidR="00526487">
        <w:rPr>
          <w:rFonts w:ascii="Times New Roman" w:hAnsi="Times New Roman"/>
          <w:sz w:val="24"/>
          <w:szCs w:val="24"/>
        </w:rPr>
        <w:t xml:space="preserve"> Поворинского муниципального района Воронежской области</w:t>
      </w:r>
      <w:r w:rsidR="000E1B6B" w:rsidRPr="00AA117B">
        <w:rPr>
          <w:rFonts w:ascii="Times New Roman" w:hAnsi="Times New Roman"/>
          <w:sz w:val="24"/>
          <w:szCs w:val="24"/>
        </w:rPr>
        <w:t>:</w:t>
      </w:r>
    </w:p>
    <w:p w:rsidR="000E1B6B" w:rsidRDefault="000E1B6B" w:rsidP="006951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17B">
        <w:rPr>
          <w:rFonts w:ascii="Times New Roman" w:hAnsi="Times New Roman"/>
          <w:sz w:val="24"/>
          <w:szCs w:val="24"/>
        </w:rPr>
        <w:lastRenderedPageBreak/>
        <w:t>-</w:t>
      </w:r>
      <w:r w:rsidR="00526487">
        <w:rPr>
          <w:rFonts w:ascii="Times New Roman" w:hAnsi="Times New Roman"/>
          <w:sz w:val="24"/>
          <w:szCs w:val="24"/>
        </w:rPr>
        <w:t xml:space="preserve"> от 14.10.2005 г. № 17 «Об установлении налога на имущество физических лиц»;</w:t>
      </w:r>
    </w:p>
    <w:p w:rsidR="000E1B6B" w:rsidRPr="00AA117B" w:rsidRDefault="000E1B6B" w:rsidP="006951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17B">
        <w:rPr>
          <w:rFonts w:ascii="Times New Roman" w:hAnsi="Times New Roman"/>
          <w:sz w:val="24"/>
          <w:szCs w:val="24"/>
        </w:rPr>
        <w:t>-</w:t>
      </w:r>
      <w:r w:rsidR="00526487">
        <w:rPr>
          <w:rFonts w:ascii="Times New Roman" w:hAnsi="Times New Roman"/>
          <w:sz w:val="24"/>
          <w:szCs w:val="24"/>
        </w:rPr>
        <w:t xml:space="preserve"> от 27.04.2012 г. № 100 «О внесении изменений в решение Совета народных депутатов городского поселения города Поворино Поворинского муниципального района от 14.10.2005 г. № 17»</w:t>
      </w:r>
      <w:r w:rsidR="00FC2AF3">
        <w:rPr>
          <w:rFonts w:ascii="Times New Roman" w:hAnsi="Times New Roman"/>
          <w:sz w:val="24"/>
          <w:szCs w:val="24"/>
        </w:rPr>
        <w:t>;</w:t>
      </w:r>
    </w:p>
    <w:p w:rsidR="000E1B6B" w:rsidRDefault="000E1B6B" w:rsidP="006951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17B">
        <w:rPr>
          <w:rFonts w:ascii="Times New Roman" w:hAnsi="Times New Roman"/>
          <w:sz w:val="24"/>
          <w:szCs w:val="24"/>
        </w:rPr>
        <w:t>-</w:t>
      </w:r>
      <w:r w:rsidR="00526487">
        <w:rPr>
          <w:rFonts w:ascii="Times New Roman" w:hAnsi="Times New Roman"/>
          <w:sz w:val="24"/>
          <w:szCs w:val="24"/>
        </w:rPr>
        <w:t xml:space="preserve"> от 28.10.2014 г. № 69 «О внесении изменений в решение Совета народных депутатов городского поселения город Поворино Поворинского муниципального района от 14.10.2005 г. № 17 «Об установлении налога на имущество физических лиц» (в редакции решения от 27.04.2012 г. № 100)»</w:t>
      </w:r>
      <w:r w:rsidR="00FC2AF3">
        <w:rPr>
          <w:rFonts w:ascii="Times New Roman" w:hAnsi="Times New Roman"/>
          <w:sz w:val="24"/>
          <w:szCs w:val="24"/>
        </w:rPr>
        <w:t>;</w:t>
      </w:r>
    </w:p>
    <w:p w:rsidR="00F77861" w:rsidRPr="00AA117B" w:rsidRDefault="00F77861" w:rsidP="006951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12.11.2014 г. № 83 «О налоге на имущество физических лиц»</w:t>
      </w:r>
      <w:r w:rsidR="00FC2AF3">
        <w:rPr>
          <w:rFonts w:ascii="Times New Roman" w:hAnsi="Times New Roman"/>
          <w:sz w:val="24"/>
          <w:szCs w:val="24"/>
        </w:rPr>
        <w:t>.</w:t>
      </w:r>
    </w:p>
    <w:p w:rsidR="007B2C09" w:rsidRPr="00AA117B" w:rsidRDefault="007B2C09" w:rsidP="0069511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C09" w:rsidRDefault="00100DE0" w:rsidP="007B2C09">
      <w:pPr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B2C09" w:rsidRPr="00AA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5405A" w:rsidRPr="00AA117B">
        <w:rPr>
          <w:rFonts w:ascii="Times New Roman" w:hAnsi="Times New Roman"/>
          <w:color w:val="1E1E1E"/>
          <w:sz w:val="24"/>
          <w:szCs w:val="24"/>
        </w:rPr>
        <w:t>Настоящее решение подлежит официальному опубликованию</w:t>
      </w:r>
      <w:r w:rsidR="0095405A" w:rsidRPr="00AA117B">
        <w:rPr>
          <w:rFonts w:ascii="Times New Roman" w:hAnsi="Times New Roman"/>
          <w:sz w:val="24"/>
          <w:szCs w:val="24"/>
        </w:rPr>
        <w:t>.</w:t>
      </w:r>
    </w:p>
    <w:p w:rsidR="00837E14" w:rsidRPr="00AA117B" w:rsidRDefault="00837E14" w:rsidP="007B2C09">
      <w:pPr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</w:p>
    <w:p w:rsidR="00E070B1" w:rsidRPr="00AA117B" w:rsidRDefault="00100DE0" w:rsidP="007B2C09">
      <w:pPr>
        <w:spacing w:after="0" w:line="240" w:lineRule="auto"/>
        <w:ind w:firstLine="539"/>
        <w:rPr>
          <w:rFonts w:ascii="Times New Roman" w:eastAsia="Times New Roman" w:hAnsi="Times New Roman" w:cs="Times New Roman"/>
          <w:spacing w:val="-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5405A" w:rsidRPr="00AA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559A6" w:rsidRPr="00AA11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</w:t>
      </w:r>
      <w:r w:rsidR="00E070B1" w:rsidRPr="00AA117B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ешение вступает в силу с 1 января 20</w:t>
      </w:r>
      <w:r w:rsidR="004559A6" w:rsidRPr="00AA117B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15</w:t>
      </w:r>
      <w:r w:rsidR="00E070B1" w:rsidRPr="00AA117B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года, но не ранее чем по истечении </w:t>
      </w:r>
      <w:r w:rsidR="00E070B1" w:rsidRPr="00AA117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месяца со дня его официального опубликования.</w:t>
      </w:r>
    </w:p>
    <w:p w:rsidR="00E070B1" w:rsidRPr="00AA117B" w:rsidRDefault="00E070B1" w:rsidP="00E070B1">
      <w:pPr>
        <w:shd w:val="clear" w:color="auto" w:fill="FFFFFF"/>
        <w:tabs>
          <w:tab w:val="left" w:pos="4018"/>
          <w:tab w:val="left" w:pos="6802"/>
        </w:tabs>
        <w:spacing w:after="0" w:line="240" w:lineRule="auto"/>
        <w:ind w:left="420"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:rsidR="00E070B1" w:rsidRPr="00AA117B" w:rsidRDefault="00E070B1" w:rsidP="00E070B1">
      <w:pPr>
        <w:shd w:val="clear" w:color="auto" w:fill="FFFFFF"/>
        <w:tabs>
          <w:tab w:val="left" w:pos="4018"/>
          <w:tab w:val="left" w:pos="6802"/>
        </w:tabs>
        <w:spacing w:after="0" w:line="240" w:lineRule="auto"/>
        <w:ind w:left="420"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:rsidR="004559A6" w:rsidRDefault="004559A6" w:rsidP="00E070B1">
      <w:pPr>
        <w:shd w:val="clear" w:color="auto" w:fill="FFFFFF"/>
        <w:tabs>
          <w:tab w:val="left" w:pos="4018"/>
          <w:tab w:val="left" w:pos="6802"/>
        </w:tabs>
        <w:spacing w:after="0" w:line="240" w:lineRule="auto"/>
        <w:ind w:left="420"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:rsidR="00837E14" w:rsidRDefault="00837E14" w:rsidP="00E070B1">
      <w:pPr>
        <w:shd w:val="clear" w:color="auto" w:fill="FFFFFF"/>
        <w:tabs>
          <w:tab w:val="left" w:pos="4018"/>
          <w:tab w:val="left" w:pos="6802"/>
        </w:tabs>
        <w:spacing w:after="0" w:line="240" w:lineRule="auto"/>
        <w:ind w:left="420"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:rsidR="00837E14" w:rsidRPr="00AA117B" w:rsidRDefault="00837E14" w:rsidP="00E070B1">
      <w:pPr>
        <w:shd w:val="clear" w:color="auto" w:fill="FFFFFF"/>
        <w:tabs>
          <w:tab w:val="left" w:pos="4018"/>
          <w:tab w:val="left" w:pos="6802"/>
        </w:tabs>
        <w:spacing w:after="0" w:line="240" w:lineRule="auto"/>
        <w:ind w:left="420"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:rsidR="004559A6" w:rsidRPr="00AA117B" w:rsidRDefault="004559A6" w:rsidP="00E070B1">
      <w:pPr>
        <w:shd w:val="clear" w:color="auto" w:fill="FFFFFF"/>
        <w:tabs>
          <w:tab w:val="left" w:pos="4018"/>
          <w:tab w:val="left" w:pos="6802"/>
        </w:tabs>
        <w:spacing w:after="0" w:line="240" w:lineRule="auto"/>
        <w:ind w:left="420"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:rsidR="00512FD5" w:rsidRDefault="00E070B1" w:rsidP="00FC2AF3">
      <w:pPr>
        <w:shd w:val="clear" w:color="auto" w:fill="FFFFFF"/>
        <w:tabs>
          <w:tab w:val="left" w:pos="4018"/>
          <w:tab w:val="left" w:pos="6802"/>
        </w:tabs>
        <w:spacing w:after="0" w:line="240" w:lineRule="auto"/>
        <w:ind w:left="420" w:firstLine="147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AA117B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Глава </w:t>
      </w:r>
      <w:r w:rsidR="00100DE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городского</w:t>
      </w:r>
      <w:r w:rsidR="009660C3" w:rsidRPr="00AA117B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AA117B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поселения</w:t>
      </w:r>
      <w:r w:rsidR="00512FD5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</w:t>
      </w:r>
      <w:r w:rsidR="00100DE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город Поворино</w:t>
      </w:r>
    </w:p>
    <w:p w:rsidR="00512FD5" w:rsidRDefault="00512FD5" w:rsidP="00FC2AF3">
      <w:pPr>
        <w:shd w:val="clear" w:color="auto" w:fill="FFFFFF"/>
        <w:tabs>
          <w:tab w:val="left" w:pos="4018"/>
          <w:tab w:val="left" w:pos="6802"/>
        </w:tabs>
        <w:spacing w:after="0" w:line="240" w:lineRule="auto"/>
        <w:ind w:left="420" w:firstLine="147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Поворинского муниципального района</w:t>
      </w:r>
    </w:p>
    <w:p w:rsidR="0093712F" w:rsidRPr="00AA117B" w:rsidRDefault="00380198" w:rsidP="00FC2AF3">
      <w:pPr>
        <w:shd w:val="clear" w:color="auto" w:fill="FFFFFF"/>
        <w:tabs>
          <w:tab w:val="left" w:pos="4018"/>
          <w:tab w:val="left" w:pos="6802"/>
        </w:tabs>
        <w:spacing w:after="0" w:line="240" w:lineRule="auto"/>
        <w:ind w:left="420" w:firstLine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Воронежской области</w:t>
      </w:r>
      <w:r w:rsidR="00100DE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</w:t>
      </w:r>
      <w:r w:rsidR="00E070B1" w:rsidRPr="00AA117B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ab/>
      </w:r>
      <w:r w:rsidR="00E070B1" w:rsidRPr="00AA117B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ab/>
      </w:r>
      <w:r w:rsidR="00E070B1" w:rsidRPr="00100D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</w:t>
      </w:r>
      <w:r w:rsidR="00100DE0" w:rsidRPr="00100D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.А. Глушко</w:t>
      </w:r>
    </w:p>
    <w:p w:rsidR="00E070B1" w:rsidRPr="00AA117B" w:rsidRDefault="00E070B1">
      <w:pPr>
        <w:rPr>
          <w:rFonts w:ascii="Times New Roman" w:hAnsi="Times New Roman" w:cs="Times New Roman"/>
          <w:sz w:val="24"/>
          <w:szCs w:val="24"/>
        </w:rPr>
      </w:pPr>
    </w:p>
    <w:p w:rsidR="00E070B1" w:rsidRDefault="00E070B1">
      <w:pPr>
        <w:rPr>
          <w:rFonts w:ascii="Times New Roman" w:hAnsi="Times New Roman" w:cs="Times New Roman"/>
          <w:sz w:val="24"/>
          <w:szCs w:val="24"/>
        </w:rPr>
      </w:pPr>
    </w:p>
    <w:p w:rsidR="00695110" w:rsidRDefault="00695110">
      <w:pPr>
        <w:rPr>
          <w:rFonts w:ascii="Times New Roman" w:hAnsi="Times New Roman" w:cs="Times New Roman"/>
          <w:sz w:val="24"/>
          <w:szCs w:val="24"/>
        </w:rPr>
      </w:pPr>
    </w:p>
    <w:p w:rsidR="00695110" w:rsidRDefault="00695110">
      <w:pPr>
        <w:rPr>
          <w:rFonts w:ascii="Times New Roman" w:hAnsi="Times New Roman" w:cs="Times New Roman"/>
          <w:sz w:val="24"/>
          <w:szCs w:val="24"/>
        </w:rPr>
      </w:pPr>
    </w:p>
    <w:p w:rsidR="00695110" w:rsidRDefault="00695110">
      <w:pPr>
        <w:rPr>
          <w:rFonts w:ascii="Times New Roman" w:hAnsi="Times New Roman" w:cs="Times New Roman"/>
          <w:sz w:val="24"/>
          <w:szCs w:val="24"/>
        </w:rPr>
      </w:pPr>
    </w:p>
    <w:p w:rsidR="00695110" w:rsidRDefault="00695110">
      <w:pPr>
        <w:rPr>
          <w:rFonts w:ascii="Times New Roman" w:hAnsi="Times New Roman" w:cs="Times New Roman"/>
          <w:sz w:val="24"/>
          <w:szCs w:val="24"/>
        </w:rPr>
      </w:pPr>
    </w:p>
    <w:p w:rsidR="00695110" w:rsidRDefault="00695110">
      <w:pPr>
        <w:rPr>
          <w:rFonts w:ascii="Times New Roman" w:hAnsi="Times New Roman" w:cs="Times New Roman"/>
          <w:sz w:val="24"/>
          <w:szCs w:val="24"/>
        </w:rPr>
      </w:pPr>
    </w:p>
    <w:p w:rsidR="00695110" w:rsidRDefault="00695110">
      <w:pPr>
        <w:rPr>
          <w:rFonts w:ascii="Times New Roman" w:hAnsi="Times New Roman" w:cs="Times New Roman"/>
          <w:sz w:val="24"/>
          <w:szCs w:val="24"/>
        </w:rPr>
      </w:pPr>
    </w:p>
    <w:p w:rsidR="00695110" w:rsidRDefault="00695110">
      <w:pPr>
        <w:rPr>
          <w:rFonts w:ascii="Times New Roman" w:hAnsi="Times New Roman" w:cs="Times New Roman"/>
          <w:sz w:val="24"/>
          <w:szCs w:val="24"/>
        </w:rPr>
      </w:pPr>
    </w:p>
    <w:p w:rsidR="00695110" w:rsidRDefault="00695110">
      <w:pPr>
        <w:rPr>
          <w:rFonts w:ascii="Times New Roman" w:hAnsi="Times New Roman" w:cs="Times New Roman"/>
          <w:sz w:val="24"/>
          <w:szCs w:val="24"/>
        </w:rPr>
      </w:pPr>
    </w:p>
    <w:p w:rsidR="00695110" w:rsidRDefault="00695110">
      <w:pPr>
        <w:rPr>
          <w:rFonts w:ascii="Times New Roman" w:hAnsi="Times New Roman" w:cs="Times New Roman"/>
          <w:sz w:val="24"/>
          <w:szCs w:val="24"/>
        </w:rPr>
      </w:pPr>
    </w:p>
    <w:p w:rsidR="00695110" w:rsidRDefault="00695110">
      <w:pPr>
        <w:rPr>
          <w:rFonts w:ascii="Times New Roman" w:hAnsi="Times New Roman" w:cs="Times New Roman"/>
          <w:sz w:val="24"/>
          <w:szCs w:val="24"/>
        </w:rPr>
      </w:pPr>
    </w:p>
    <w:p w:rsidR="00695110" w:rsidRDefault="00695110">
      <w:pPr>
        <w:rPr>
          <w:rFonts w:ascii="Times New Roman" w:hAnsi="Times New Roman" w:cs="Times New Roman"/>
          <w:sz w:val="24"/>
          <w:szCs w:val="24"/>
        </w:rPr>
      </w:pPr>
    </w:p>
    <w:p w:rsidR="00695110" w:rsidRDefault="00695110">
      <w:pPr>
        <w:rPr>
          <w:rFonts w:ascii="Times New Roman" w:hAnsi="Times New Roman" w:cs="Times New Roman"/>
          <w:sz w:val="24"/>
          <w:szCs w:val="24"/>
        </w:rPr>
      </w:pPr>
    </w:p>
    <w:p w:rsidR="00695110" w:rsidRDefault="00695110">
      <w:pPr>
        <w:rPr>
          <w:rFonts w:ascii="Times New Roman" w:hAnsi="Times New Roman" w:cs="Times New Roman"/>
          <w:sz w:val="24"/>
          <w:szCs w:val="24"/>
        </w:rPr>
      </w:pPr>
    </w:p>
    <w:p w:rsidR="00695110" w:rsidRDefault="00695110">
      <w:pPr>
        <w:rPr>
          <w:rFonts w:ascii="Times New Roman" w:hAnsi="Times New Roman" w:cs="Times New Roman"/>
          <w:sz w:val="24"/>
          <w:szCs w:val="24"/>
        </w:rPr>
      </w:pPr>
    </w:p>
    <w:p w:rsidR="00695110" w:rsidRDefault="00695110">
      <w:pPr>
        <w:rPr>
          <w:rFonts w:ascii="Times New Roman" w:hAnsi="Times New Roman" w:cs="Times New Roman"/>
          <w:sz w:val="24"/>
          <w:szCs w:val="24"/>
        </w:rPr>
      </w:pPr>
    </w:p>
    <w:p w:rsidR="00695110" w:rsidRDefault="00695110">
      <w:pPr>
        <w:rPr>
          <w:rFonts w:ascii="Times New Roman" w:hAnsi="Times New Roman" w:cs="Times New Roman"/>
          <w:sz w:val="24"/>
          <w:szCs w:val="24"/>
        </w:rPr>
      </w:pPr>
    </w:p>
    <w:p w:rsidR="00695110" w:rsidRDefault="00695110">
      <w:pPr>
        <w:rPr>
          <w:rFonts w:ascii="Times New Roman" w:hAnsi="Times New Roman" w:cs="Times New Roman"/>
          <w:sz w:val="24"/>
          <w:szCs w:val="24"/>
        </w:rPr>
      </w:pPr>
    </w:p>
    <w:p w:rsidR="00695110" w:rsidRDefault="00695110">
      <w:pPr>
        <w:rPr>
          <w:rFonts w:ascii="Times New Roman" w:hAnsi="Times New Roman" w:cs="Times New Roman"/>
          <w:sz w:val="24"/>
          <w:szCs w:val="24"/>
        </w:rPr>
      </w:pPr>
    </w:p>
    <w:p w:rsidR="00695110" w:rsidRDefault="00695110">
      <w:pPr>
        <w:rPr>
          <w:rFonts w:ascii="Times New Roman" w:hAnsi="Times New Roman" w:cs="Times New Roman"/>
          <w:sz w:val="24"/>
          <w:szCs w:val="24"/>
        </w:rPr>
      </w:pPr>
    </w:p>
    <w:p w:rsidR="00695110" w:rsidRPr="00AA117B" w:rsidRDefault="00695110">
      <w:pPr>
        <w:rPr>
          <w:rFonts w:ascii="Times New Roman" w:hAnsi="Times New Roman" w:cs="Times New Roman"/>
          <w:sz w:val="24"/>
          <w:szCs w:val="24"/>
        </w:rPr>
      </w:pPr>
    </w:p>
    <w:sectPr w:rsidR="00695110" w:rsidRPr="00AA117B" w:rsidSect="00E070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703" w:bottom="720" w:left="1395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C85" w:rsidRDefault="00075C85">
      <w:pPr>
        <w:spacing w:after="0" w:line="240" w:lineRule="auto"/>
      </w:pPr>
      <w:r>
        <w:separator/>
      </w:r>
    </w:p>
  </w:endnote>
  <w:endnote w:type="continuationSeparator" w:id="1">
    <w:p w:rsidR="00075C85" w:rsidRDefault="00075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43E" w:rsidRDefault="00F0743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43E" w:rsidRDefault="00F0743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43E" w:rsidRDefault="00F0743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C85" w:rsidRDefault="00075C85">
      <w:pPr>
        <w:spacing w:after="0" w:line="240" w:lineRule="auto"/>
      </w:pPr>
      <w:r>
        <w:separator/>
      </w:r>
    </w:p>
  </w:footnote>
  <w:footnote w:type="continuationSeparator" w:id="1">
    <w:p w:rsidR="00075C85" w:rsidRDefault="00075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43E" w:rsidRDefault="00F0743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43E" w:rsidRDefault="00F0743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43E" w:rsidRDefault="00F0743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42870"/>
    <w:multiLevelType w:val="multilevel"/>
    <w:tmpl w:val="ED1858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">
    <w:nsid w:val="5D8450AB"/>
    <w:multiLevelType w:val="hybridMultilevel"/>
    <w:tmpl w:val="6C6E37AE"/>
    <w:lvl w:ilvl="0" w:tplc="2124D0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13FB"/>
    <w:rsid w:val="00026398"/>
    <w:rsid w:val="00042C95"/>
    <w:rsid w:val="00075C85"/>
    <w:rsid w:val="000E1B6B"/>
    <w:rsid w:val="00100DE0"/>
    <w:rsid w:val="00161969"/>
    <w:rsid w:val="00220A2B"/>
    <w:rsid w:val="00380198"/>
    <w:rsid w:val="003A7BA6"/>
    <w:rsid w:val="004559A6"/>
    <w:rsid w:val="00476561"/>
    <w:rsid w:val="00512FD5"/>
    <w:rsid w:val="00526487"/>
    <w:rsid w:val="00560242"/>
    <w:rsid w:val="00592D71"/>
    <w:rsid w:val="00625F96"/>
    <w:rsid w:val="00695110"/>
    <w:rsid w:val="006A397E"/>
    <w:rsid w:val="007B2C09"/>
    <w:rsid w:val="00811182"/>
    <w:rsid w:val="00815A0A"/>
    <w:rsid w:val="00826B49"/>
    <w:rsid w:val="00837E14"/>
    <w:rsid w:val="008713FB"/>
    <w:rsid w:val="00873F40"/>
    <w:rsid w:val="008A1216"/>
    <w:rsid w:val="0093712F"/>
    <w:rsid w:val="0095405A"/>
    <w:rsid w:val="009660C3"/>
    <w:rsid w:val="009C3D39"/>
    <w:rsid w:val="009E2AE6"/>
    <w:rsid w:val="00A81CAD"/>
    <w:rsid w:val="00AA117B"/>
    <w:rsid w:val="00B76652"/>
    <w:rsid w:val="00C61A2D"/>
    <w:rsid w:val="00C664D8"/>
    <w:rsid w:val="00CC0CBF"/>
    <w:rsid w:val="00D20B4C"/>
    <w:rsid w:val="00D9422F"/>
    <w:rsid w:val="00DF3E60"/>
    <w:rsid w:val="00E070B1"/>
    <w:rsid w:val="00E94A76"/>
    <w:rsid w:val="00F0728C"/>
    <w:rsid w:val="00F0743E"/>
    <w:rsid w:val="00F77861"/>
    <w:rsid w:val="00FB2D95"/>
    <w:rsid w:val="00FC2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70B1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070B1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070B1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070B1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5405A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70B1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070B1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070B1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070B1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5405A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AEE31-31F6-4EB2-8C48-3EF1CF36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ВОЛОСОВА  Татьяна  Анатольевна</dc:creator>
  <cp:keywords/>
  <dc:description/>
  <cp:lastModifiedBy>ОРГОТДЕЛ</cp:lastModifiedBy>
  <cp:revision>21</cp:revision>
  <cp:lastPrinted>2014-04-04T14:23:00Z</cp:lastPrinted>
  <dcterms:created xsi:type="dcterms:W3CDTF">2014-10-10T05:19:00Z</dcterms:created>
  <dcterms:modified xsi:type="dcterms:W3CDTF">2014-04-04T14:25:00Z</dcterms:modified>
</cp:coreProperties>
</file>